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CD2DECB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847308">
      <w:t xml:space="preserve"> 5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B63BD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4730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27D84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E42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0910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oláková Gabriela</cp:lastModifiedBy>
  <cp:revision>2</cp:revision>
  <dcterms:created xsi:type="dcterms:W3CDTF">2025-06-02T14:50:00Z</dcterms:created>
  <dcterms:modified xsi:type="dcterms:W3CDTF">2025-06-02T14:50:00Z</dcterms:modified>
</cp:coreProperties>
</file>